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9335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4F6D82B0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0164CD7C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17AAF98E" w14:textId="7FF83331" w:rsidR="00667BD3" w:rsidRDefault="00565A34" w:rsidP="00565A34">
      <w:pPr>
        <w:jc w:val="center"/>
        <w:rPr>
          <w:rFonts w:ascii="Arial" w:hAnsi="Arial" w:cs="Arial"/>
          <w:b/>
          <w:sz w:val="24"/>
          <w:szCs w:val="23"/>
        </w:rPr>
      </w:pPr>
      <w:r w:rsidRPr="00565A34">
        <w:rPr>
          <w:rFonts w:ascii="Arial" w:hAnsi="Arial" w:cs="Arial"/>
          <w:b/>
          <w:sz w:val="24"/>
          <w:szCs w:val="23"/>
        </w:rPr>
        <w:t>Therapist Interview</w:t>
      </w:r>
    </w:p>
    <w:p w14:paraId="6FD0DF86" w14:textId="77777777" w:rsidR="00803A5B" w:rsidRDefault="00803A5B" w:rsidP="00565A34">
      <w:pPr>
        <w:jc w:val="center"/>
        <w:rPr>
          <w:rFonts w:ascii="Arial" w:hAnsi="Arial" w:cs="Arial"/>
          <w:b/>
          <w:sz w:val="24"/>
        </w:rPr>
      </w:pPr>
    </w:p>
    <w:p w14:paraId="00E2DCA8" w14:textId="3B1C1A48" w:rsidR="0099458D" w:rsidRDefault="000169F0" w:rsidP="00D95DA9">
      <w:pPr>
        <w:pStyle w:val="Heading3"/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>A</w:t>
      </w:r>
      <w:r w:rsidR="00D95DA9"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>s you have completed a</w:t>
      </w:r>
      <w:r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 xml:space="preserve"> pre-screening phone interview </w:t>
      </w:r>
      <w:r w:rsidR="00D95DA9"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 xml:space="preserve">with your potential new staff member, you can tick off the basic information at the start of the interview and that get into a deeper conversation with them as you go. </w:t>
      </w:r>
    </w:p>
    <w:p w14:paraId="402906B6" w14:textId="77777777" w:rsidR="00803A5B" w:rsidRDefault="00803A5B" w:rsidP="00D95DA9">
      <w:pPr>
        <w:pStyle w:val="Heading3"/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</w:pPr>
    </w:p>
    <w:p w14:paraId="3BAE2F33" w14:textId="7E292947" w:rsidR="0099458D" w:rsidRDefault="0099458D" w:rsidP="00A73203">
      <w:pPr>
        <w:pStyle w:val="Heading3"/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>Below is an example of questions that you might choose to include/ask:</w:t>
      </w:r>
    </w:p>
    <w:p w14:paraId="54D29669" w14:textId="18D46668" w:rsidR="0099458D" w:rsidRDefault="0099458D" w:rsidP="0099458D">
      <w:pPr>
        <w:pStyle w:val="Heading3"/>
        <w:numPr>
          <w:ilvl w:val="0"/>
          <w:numId w:val="24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 xml:space="preserve">Date of </w:t>
      </w:r>
      <w:r w:rsidR="00D95DA9"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Interview</w:t>
      </w: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:</w:t>
      </w:r>
    </w:p>
    <w:p w14:paraId="00ED16FB" w14:textId="375AA005" w:rsidR="0099458D" w:rsidRDefault="0099458D" w:rsidP="0099458D">
      <w:pPr>
        <w:pStyle w:val="Heading3"/>
        <w:numPr>
          <w:ilvl w:val="0"/>
          <w:numId w:val="24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Applicants full name:</w:t>
      </w:r>
    </w:p>
    <w:p w14:paraId="32880184" w14:textId="7A3FEBA4" w:rsidR="00D95DA9" w:rsidRDefault="0099458D" w:rsidP="00D95DA9">
      <w:pPr>
        <w:pStyle w:val="Heading3"/>
        <w:numPr>
          <w:ilvl w:val="0"/>
          <w:numId w:val="24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 xml:space="preserve">Who is completing the </w:t>
      </w:r>
      <w:r w:rsidR="00D95DA9"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interview</w:t>
      </w: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:</w:t>
      </w:r>
    </w:p>
    <w:p w14:paraId="796E920C" w14:textId="720C1BF4" w:rsidR="00D95DA9" w:rsidRDefault="00992B62" w:rsidP="00992B62">
      <w:pPr>
        <w:pStyle w:val="Heading3"/>
        <w:numPr>
          <w:ilvl w:val="0"/>
          <w:numId w:val="24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Go through the basic information here such as having the right qualifications, driver’s licence, availability etc.</w:t>
      </w:r>
    </w:p>
    <w:p w14:paraId="55994BC3" w14:textId="6FC306CA" w:rsidR="00992B62" w:rsidRDefault="00992B62" w:rsidP="00992B62">
      <w:pPr>
        <w:pStyle w:val="Heading3"/>
        <w:numPr>
          <w:ilvl w:val="0"/>
          <w:numId w:val="24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Have you thought about this role any further since</w:t>
      </w:r>
      <w:r w:rsidR="00491B9E"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 xml:space="preserve"> we last </w:t>
      </w:r>
      <w:proofErr w:type="gramStart"/>
      <w:r w:rsidR="00491B9E"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spoke</w:t>
      </w:r>
      <w:proofErr w:type="gramEnd"/>
      <w:r w:rsidR="00491B9E"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 xml:space="preserve"> and do you have any other questions?</w:t>
      </w:r>
    </w:p>
    <w:p w14:paraId="27E87430" w14:textId="1798A24B" w:rsidR="00491B9E" w:rsidRDefault="00491B9E" w:rsidP="00992B62">
      <w:pPr>
        <w:pStyle w:val="Heading3"/>
        <w:numPr>
          <w:ilvl w:val="0"/>
          <w:numId w:val="24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What is your understanding of what the role will ask of you and what it entails?</w:t>
      </w:r>
    </w:p>
    <w:p w14:paraId="60D6C59F" w14:textId="3B0955A2" w:rsidR="00491B9E" w:rsidRDefault="00491B9E" w:rsidP="00992B62">
      <w:pPr>
        <w:pStyle w:val="Heading3"/>
        <w:numPr>
          <w:ilvl w:val="0"/>
          <w:numId w:val="24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Are you working now? Where? Why leaving? Why not working?</w:t>
      </w:r>
    </w:p>
    <w:p w14:paraId="70270B5B" w14:textId="533607DD" w:rsidR="00491B9E" w:rsidRDefault="00491B9E" w:rsidP="00992B62">
      <w:pPr>
        <w:pStyle w:val="Heading3"/>
        <w:numPr>
          <w:ilvl w:val="0"/>
          <w:numId w:val="24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How did you start working as a Therapist? What inspired you to work in this industry?</w:t>
      </w:r>
    </w:p>
    <w:p w14:paraId="5AD884D9" w14:textId="56617FE6" w:rsidR="00491B9E" w:rsidRDefault="00491B9E" w:rsidP="00992B62">
      <w:pPr>
        <w:pStyle w:val="Heading3"/>
        <w:numPr>
          <w:ilvl w:val="0"/>
          <w:numId w:val="24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What does a typical day look like in your current/last role?</w:t>
      </w:r>
    </w:p>
    <w:p w14:paraId="75747284" w14:textId="284C3198" w:rsidR="00491B9E" w:rsidRDefault="00491B9E" w:rsidP="00992B62">
      <w:pPr>
        <w:pStyle w:val="Heading3"/>
        <w:numPr>
          <w:ilvl w:val="0"/>
          <w:numId w:val="24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If you could change one thing in your current/last role, what would it be?</w:t>
      </w:r>
    </w:p>
    <w:p w14:paraId="0E17497F" w14:textId="382EF4F3" w:rsidR="00491B9E" w:rsidRPr="00491B9E" w:rsidRDefault="00491B9E" w:rsidP="00491B9E">
      <w:pPr>
        <w:pStyle w:val="Heading3"/>
        <w:numPr>
          <w:ilvl w:val="0"/>
          <w:numId w:val="24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Are there any areas of therapy that you would like to learn more about or have a special interest in</w:t>
      </w:r>
      <w:r w:rsidRPr="00491B9E"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?</w:t>
      </w:r>
    </w:p>
    <w:p w14:paraId="78B76C89" w14:textId="33933F93" w:rsidR="00491B9E" w:rsidRDefault="00491B9E" w:rsidP="00992B62">
      <w:pPr>
        <w:pStyle w:val="Heading3"/>
        <w:numPr>
          <w:ilvl w:val="0"/>
          <w:numId w:val="24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What sets you apart from other therapists?</w:t>
      </w:r>
    </w:p>
    <w:p w14:paraId="32FAB901" w14:textId="65F9A6BC" w:rsidR="00491B9E" w:rsidRDefault="00491B9E" w:rsidP="00992B62">
      <w:pPr>
        <w:pStyle w:val="Heading3"/>
        <w:numPr>
          <w:ilvl w:val="0"/>
          <w:numId w:val="24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What is your style of therapeutic intervention?</w:t>
      </w:r>
    </w:p>
    <w:p w14:paraId="357E72A2" w14:textId="4FD5B208" w:rsidR="00491B9E" w:rsidRDefault="00491B9E" w:rsidP="00992B62">
      <w:pPr>
        <w:pStyle w:val="Heading3"/>
        <w:numPr>
          <w:ilvl w:val="0"/>
          <w:numId w:val="24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What age group do you prefer to work with?</w:t>
      </w:r>
    </w:p>
    <w:p w14:paraId="541BB65F" w14:textId="7EE54162" w:rsidR="00491B9E" w:rsidRDefault="00491B9E" w:rsidP="00992B62">
      <w:pPr>
        <w:pStyle w:val="Heading3"/>
        <w:numPr>
          <w:ilvl w:val="0"/>
          <w:numId w:val="24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 xml:space="preserve">What </w:t>
      </w:r>
      <w:r w:rsidR="00C30774"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presentations do you prefer to work with?</w:t>
      </w:r>
    </w:p>
    <w:p w14:paraId="3C0A4FF4" w14:textId="31515594" w:rsidR="00C30774" w:rsidRDefault="00C30774" w:rsidP="00992B62">
      <w:pPr>
        <w:pStyle w:val="Heading3"/>
        <w:numPr>
          <w:ilvl w:val="0"/>
          <w:numId w:val="24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What presentations would you prefer not to work with?</w:t>
      </w:r>
    </w:p>
    <w:p w14:paraId="184CD86C" w14:textId="19439502" w:rsidR="00C30774" w:rsidRDefault="00C30774" w:rsidP="00992B62">
      <w:pPr>
        <w:pStyle w:val="Heading3"/>
        <w:numPr>
          <w:ilvl w:val="0"/>
          <w:numId w:val="24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What client benefits can you identify in a walk and talk therapy service?</w:t>
      </w:r>
    </w:p>
    <w:p w14:paraId="31569BCC" w14:textId="77777777" w:rsidR="00C30774" w:rsidRDefault="00C30774" w:rsidP="00C30774">
      <w:pPr>
        <w:pStyle w:val="Heading3"/>
        <w:numPr>
          <w:ilvl w:val="0"/>
          <w:numId w:val="24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 xml:space="preserve">What client concerns </w:t>
      </w: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can you identify in a walk and talk therapy service?</w:t>
      </w:r>
    </w:p>
    <w:p w14:paraId="50B83AE7" w14:textId="03D76E6F" w:rsidR="00C30774" w:rsidRDefault="00632C81" w:rsidP="00992B62">
      <w:pPr>
        <w:pStyle w:val="Heading3"/>
        <w:numPr>
          <w:ilvl w:val="0"/>
          <w:numId w:val="24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 xml:space="preserve">Are you good with technology? Can you use Microsoft Office? </w:t>
      </w:r>
      <w:r w:rsidR="00697BA4"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Type of phone?</w:t>
      </w:r>
    </w:p>
    <w:p w14:paraId="7AB43EC2" w14:textId="2F098289" w:rsidR="00697BA4" w:rsidRDefault="00697BA4" w:rsidP="00992B62">
      <w:pPr>
        <w:pStyle w:val="Heading3"/>
        <w:numPr>
          <w:ilvl w:val="0"/>
          <w:numId w:val="24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How do you feel about a client bringing a dog to their session?</w:t>
      </w:r>
    </w:p>
    <w:p w14:paraId="1AE17E77" w14:textId="03EE682C" w:rsidR="00697BA4" w:rsidRDefault="00697BA4" w:rsidP="00992B62">
      <w:pPr>
        <w:pStyle w:val="Heading3"/>
        <w:numPr>
          <w:ilvl w:val="0"/>
          <w:numId w:val="24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If you were successful when you be able to start?</w:t>
      </w:r>
    </w:p>
    <w:p w14:paraId="6C1F0034" w14:textId="59D34BE2" w:rsidR="00697BA4" w:rsidRDefault="00697BA4" w:rsidP="00992B62">
      <w:pPr>
        <w:pStyle w:val="Heading3"/>
        <w:numPr>
          <w:ilvl w:val="0"/>
          <w:numId w:val="24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 xml:space="preserve">Do you have any time off planned </w:t>
      </w:r>
      <w:proofErr w:type="gramStart"/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in the near future</w:t>
      </w:r>
      <w:proofErr w:type="gramEnd"/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?</w:t>
      </w:r>
    </w:p>
    <w:p w14:paraId="7C0BA478" w14:textId="1914302F" w:rsidR="008D1B80" w:rsidRPr="001611CE" w:rsidRDefault="00697BA4" w:rsidP="008907D4">
      <w:pPr>
        <w:pStyle w:val="Heading3"/>
        <w:numPr>
          <w:ilvl w:val="0"/>
          <w:numId w:val="24"/>
        </w:numP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 xml:space="preserve">Who are the two references that we can get in touch </w:t>
      </w:r>
      <w:r w:rsidR="001611CE"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with</w:t>
      </w: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?</w:t>
      </w:r>
    </w:p>
    <w:sectPr w:rsidR="008D1B80" w:rsidRPr="001611CE" w:rsidSect="007A1CB3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76366" w14:textId="77777777" w:rsidR="005F68B4" w:rsidRDefault="005F68B4" w:rsidP="00AE0D92">
      <w:pPr>
        <w:spacing w:after="0" w:line="240" w:lineRule="auto"/>
      </w:pPr>
      <w:r>
        <w:separator/>
      </w:r>
    </w:p>
  </w:endnote>
  <w:endnote w:type="continuationSeparator" w:id="0">
    <w:p w14:paraId="674E1BDF" w14:textId="77777777" w:rsidR="005F68B4" w:rsidRDefault="005F68B4" w:rsidP="00AE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8697" w14:textId="26D2D7C9" w:rsidR="00686EBB" w:rsidRPr="007A1CB3" w:rsidRDefault="00686EBB" w:rsidP="003302F1">
    <w:pPr>
      <w:pStyle w:val="Footer"/>
      <w:spacing w:before="100" w:beforeAutospac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B6D0" w14:textId="77777777" w:rsidR="005F68B4" w:rsidRDefault="005F68B4" w:rsidP="00AE0D92">
      <w:pPr>
        <w:spacing w:after="0" w:line="240" w:lineRule="auto"/>
      </w:pPr>
      <w:r>
        <w:separator/>
      </w:r>
    </w:p>
  </w:footnote>
  <w:footnote w:type="continuationSeparator" w:id="0">
    <w:p w14:paraId="31EF729B" w14:textId="77777777" w:rsidR="005F68B4" w:rsidRDefault="005F68B4" w:rsidP="00AE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7F15" w14:textId="77777777" w:rsidR="00F53F22" w:rsidRDefault="00F53F22" w:rsidP="00F53F22">
    <w:pPr>
      <w:pStyle w:val="Header"/>
    </w:pPr>
  </w:p>
  <w:p w14:paraId="517AE7EE" w14:textId="77777777" w:rsidR="00F53F22" w:rsidRDefault="00F53F22" w:rsidP="00F53F22">
    <w:pPr>
      <w:pStyle w:val="Header"/>
    </w:pPr>
  </w:p>
  <w:p w14:paraId="768ADAFC" w14:textId="4254FD01" w:rsidR="003302F1" w:rsidRPr="00F53F22" w:rsidRDefault="00F53F22" w:rsidP="00F53F22">
    <w:pPr>
      <w:pStyle w:val="Header"/>
      <w:jc w:val="right"/>
    </w:pPr>
    <w:r>
      <w:rPr>
        <w:noProof/>
      </w:rPr>
      <w:drawing>
        <wp:inline distT="0" distB="0" distL="0" distR="0" wp14:anchorId="0F01E5DB" wp14:editId="56DBBA4E">
          <wp:extent cx="491490" cy="491490"/>
          <wp:effectExtent l="0" t="0" r="3810" b="3810"/>
          <wp:docPr id="1" name="Picture 1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118"/>
    <w:multiLevelType w:val="multilevel"/>
    <w:tmpl w:val="E7DC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A2D84"/>
    <w:multiLevelType w:val="hybridMultilevel"/>
    <w:tmpl w:val="BB40F7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7476"/>
    <w:multiLevelType w:val="hybridMultilevel"/>
    <w:tmpl w:val="3580F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0A76"/>
    <w:multiLevelType w:val="multilevel"/>
    <w:tmpl w:val="F0E4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F1F33"/>
    <w:multiLevelType w:val="multilevel"/>
    <w:tmpl w:val="47C0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118F9"/>
    <w:multiLevelType w:val="multilevel"/>
    <w:tmpl w:val="896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C7D3E"/>
    <w:multiLevelType w:val="hybridMultilevel"/>
    <w:tmpl w:val="95CE63AE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3552C"/>
    <w:multiLevelType w:val="multilevel"/>
    <w:tmpl w:val="68AE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91A6C"/>
    <w:multiLevelType w:val="hybridMultilevel"/>
    <w:tmpl w:val="BA04C2AA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26AE6"/>
    <w:multiLevelType w:val="hybridMultilevel"/>
    <w:tmpl w:val="04523DB2"/>
    <w:lvl w:ilvl="0" w:tplc="919C96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84674"/>
    <w:multiLevelType w:val="hybridMultilevel"/>
    <w:tmpl w:val="2DFA3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312B7"/>
    <w:multiLevelType w:val="multilevel"/>
    <w:tmpl w:val="5010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3E5FE2"/>
    <w:multiLevelType w:val="multilevel"/>
    <w:tmpl w:val="6DFA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651865"/>
    <w:multiLevelType w:val="multilevel"/>
    <w:tmpl w:val="451A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EE2E4C"/>
    <w:multiLevelType w:val="hybridMultilevel"/>
    <w:tmpl w:val="8C145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103CF"/>
    <w:multiLevelType w:val="multilevel"/>
    <w:tmpl w:val="8EF840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BA2382"/>
    <w:multiLevelType w:val="hybridMultilevel"/>
    <w:tmpl w:val="F94C7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15708"/>
    <w:multiLevelType w:val="multilevel"/>
    <w:tmpl w:val="23D4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DD4464"/>
    <w:multiLevelType w:val="hybridMultilevel"/>
    <w:tmpl w:val="510835BE"/>
    <w:lvl w:ilvl="0" w:tplc="DF4AD2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994D61"/>
    <w:multiLevelType w:val="multilevel"/>
    <w:tmpl w:val="AD2E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515299"/>
    <w:multiLevelType w:val="multilevel"/>
    <w:tmpl w:val="DA3E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9E5119"/>
    <w:multiLevelType w:val="multilevel"/>
    <w:tmpl w:val="09BC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64927"/>
    <w:multiLevelType w:val="multilevel"/>
    <w:tmpl w:val="30F4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151208"/>
    <w:multiLevelType w:val="multilevel"/>
    <w:tmpl w:val="C95E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9F4A3E"/>
    <w:multiLevelType w:val="multilevel"/>
    <w:tmpl w:val="F24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21"/>
  </w:num>
  <w:num w:numId="9">
    <w:abstractNumId w:val="19"/>
  </w:num>
  <w:num w:numId="10">
    <w:abstractNumId w:val="7"/>
  </w:num>
  <w:num w:numId="11">
    <w:abstractNumId w:val="20"/>
  </w:num>
  <w:num w:numId="12">
    <w:abstractNumId w:val="12"/>
  </w:num>
  <w:num w:numId="13">
    <w:abstractNumId w:val="3"/>
  </w:num>
  <w:num w:numId="14">
    <w:abstractNumId w:val="17"/>
  </w:num>
  <w:num w:numId="15">
    <w:abstractNumId w:val="11"/>
  </w:num>
  <w:num w:numId="16">
    <w:abstractNumId w:val="15"/>
  </w:num>
  <w:num w:numId="17">
    <w:abstractNumId w:val="24"/>
  </w:num>
  <w:num w:numId="18">
    <w:abstractNumId w:val="10"/>
  </w:num>
  <w:num w:numId="19">
    <w:abstractNumId w:val="22"/>
  </w:num>
  <w:num w:numId="20">
    <w:abstractNumId w:val="13"/>
  </w:num>
  <w:num w:numId="21">
    <w:abstractNumId w:val="9"/>
  </w:num>
  <w:num w:numId="22">
    <w:abstractNumId w:val="23"/>
  </w:num>
  <w:num w:numId="23">
    <w:abstractNumId w:val="14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92"/>
    <w:rsid w:val="00000E07"/>
    <w:rsid w:val="000169F0"/>
    <w:rsid w:val="00042D45"/>
    <w:rsid w:val="00055236"/>
    <w:rsid w:val="00056BF2"/>
    <w:rsid w:val="00071282"/>
    <w:rsid w:val="000A4F3C"/>
    <w:rsid w:val="000E0336"/>
    <w:rsid w:val="00127AF8"/>
    <w:rsid w:val="00130F46"/>
    <w:rsid w:val="00135119"/>
    <w:rsid w:val="00144DFF"/>
    <w:rsid w:val="001611CE"/>
    <w:rsid w:val="00196CE2"/>
    <w:rsid w:val="001A0C51"/>
    <w:rsid w:val="001C2392"/>
    <w:rsid w:val="002152C2"/>
    <w:rsid w:val="00235797"/>
    <w:rsid w:val="00245AAB"/>
    <w:rsid w:val="002B0313"/>
    <w:rsid w:val="002F68F8"/>
    <w:rsid w:val="0030462F"/>
    <w:rsid w:val="00316557"/>
    <w:rsid w:val="003302F1"/>
    <w:rsid w:val="00393898"/>
    <w:rsid w:val="003B7008"/>
    <w:rsid w:val="003D633C"/>
    <w:rsid w:val="0040016E"/>
    <w:rsid w:val="004066A2"/>
    <w:rsid w:val="00406F4A"/>
    <w:rsid w:val="00461AFB"/>
    <w:rsid w:val="00473D43"/>
    <w:rsid w:val="004878A3"/>
    <w:rsid w:val="00491B9E"/>
    <w:rsid w:val="004B28C5"/>
    <w:rsid w:val="004B4F11"/>
    <w:rsid w:val="004C3D1D"/>
    <w:rsid w:val="004E09D8"/>
    <w:rsid w:val="00504C1A"/>
    <w:rsid w:val="005118EE"/>
    <w:rsid w:val="005352C2"/>
    <w:rsid w:val="00540B69"/>
    <w:rsid w:val="00561F4E"/>
    <w:rsid w:val="00565A34"/>
    <w:rsid w:val="005845A9"/>
    <w:rsid w:val="005A49A8"/>
    <w:rsid w:val="005D515A"/>
    <w:rsid w:val="005F68B4"/>
    <w:rsid w:val="005F7852"/>
    <w:rsid w:val="00623BA4"/>
    <w:rsid w:val="00624C54"/>
    <w:rsid w:val="00625337"/>
    <w:rsid w:val="00632C81"/>
    <w:rsid w:val="0063632B"/>
    <w:rsid w:val="00637025"/>
    <w:rsid w:val="00647643"/>
    <w:rsid w:val="00652BC2"/>
    <w:rsid w:val="00662225"/>
    <w:rsid w:val="00667BD3"/>
    <w:rsid w:val="00672F24"/>
    <w:rsid w:val="00686EBB"/>
    <w:rsid w:val="006902FC"/>
    <w:rsid w:val="00697BA4"/>
    <w:rsid w:val="006D1B27"/>
    <w:rsid w:val="0071562E"/>
    <w:rsid w:val="007611D4"/>
    <w:rsid w:val="007A1CB3"/>
    <w:rsid w:val="007C02E8"/>
    <w:rsid w:val="007C60CF"/>
    <w:rsid w:val="007D39DF"/>
    <w:rsid w:val="007E4343"/>
    <w:rsid w:val="00803A5B"/>
    <w:rsid w:val="00821674"/>
    <w:rsid w:val="0082311A"/>
    <w:rsid w:val="00833796"/>
    <w:rsid w:val="008552DC"/>
    <w:rsid w:val="00860627"/>
    <w:rsid w:val="008643D3"/>
    <w:rsid w:val="00887AC0"/>
    <w:rsid w:val="008907D4"/>
    <w:rsid w:val="008C33C2"/>
    <w:rsid w:val="008D1281"/>
    <w:rsid w:val="008D1B80"/>
    <w:rsid w:val="009026FC"/>
    <w:rsid w:val="00930FC3"/>
    <w:rsid w:val="0094627E"/>
    <w:rsid w:val="00986BA7"/>
    <w:rsid w:val="00992B62"/>
    <w:rsid w:val="0099458D"/>
    <w:rsid w:val="009D16BF"/>
    <w:rsid w:val="009F08A5"/>
    <w:rsid w:val="00A14B7C"/>
    <w:rsid w:val="00A73203"/>
    <w:rsid w:val="00AE0D92"/>
    <w:rsid w:val="00AF1FEE"/>
    <w:rsid w:val="00AF42EC"/>
    <w:rsid w:val="00B24721"/>
    <w:rsid w:val="00B46645"/>
    <w:rsid w:val="00B637D8"/>
    <w:rsid w:val="00B64053"/>
    <w:rsid w:val="00BA1BBE"/>
    <w:rsid w:val="00BA2296"/>
    <w:rsid w:val="00BA402A"/>
    <w:rsid w:val="00BE3785"/>
    <w:rsid w:val="00C30774"/>
    <w:rsid w:val="00C35E62"/>
    <w:rsid w:val="00C60213"/>
    <w:rsid w:val="00C65B47"/>
    <w:rsid w:val="00C94543"/>
    <w:rsid w:val="00CB6269"/>
    <w:rsid w:val="00CC45E7"/>
    <w:rsid w:val="00CF7372"/>
    <w:rsid w:val="00D30A31"/>
    <w:rsid w:val="00D5072D"/>
    <w:rsid w:val="00D95DA9"/>
    <w:rsid w:val="00DC4575"/>
    <w:rsid w:val="00DE6699"/>
    <w:rsid w:val="00DF41F5"/>
    <w:rsid w:val="00E25C53"/>
    <w:rsid w:val="00E622F0"/>
    <w:rsid w:val="00E733BC"/>
    <w:rsid w:val="00E74821"/>
    <w:rsid w:val="00E75FBF"/>
    <w:rsid w:val="00EB5053"/>
    <w:rsid w:val="00F36FD3"/>
    <w:rsid w:val="00F53F22"/>
    <w:rsid w:val="00F664E5"/>
    <w:rsid w:val="00FB282A"/>
    <w:rsid w:val="00FC150A"/>
    <w:rsid w:val="00FE1BF0"/>
    <w:rsid w:val="00FE3852"/>
    <w:rsid w:val="5AA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C06FF0C"/>
  <w15:docId w15:val="{2037D34B-8865-47B9-BADE-2DACCD06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73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0D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92"/>
  </w:style>
  <w:style w:type="paragraph" w:styleId="Footer">
    <w:name w:val="footer"/>
    <w:basedOn w:val="Normal"/>
    <w:link w:val="Foot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92"/>
  </w:style>
  <w:style w:type="character" w:styleId="Hyperlink">
    <w:name w:val="Hyperlink"/>
    <w:basedOn w:val="DefaultParagraphFont"/>
    <w:uiPriority w:val="99"/>
    <w:unhideWhenUsed/>
    <w:rsid w:val="00AE0D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22F0"/>
    <w:pPr>
      <w:ind w:left="720"/>
      <w:contextualSpacing/>
    </w:pPr>
  </w:style>
  <w:style w:type="paragraph" w:customStyle="1" w:styleId="extended-bullet">
    <w:name w:val="extended-bullet"/>
    <w:basedOn w:val="Normal"/>
    <w:rsid w:val="008D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1B8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73203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A73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orm-line">
    <w:name w:val="form-line"/>
    <w:basedOn w:val="Normal"/>
    <w:rsid w:val="00016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rm-sub-label-container">
    <w:name w:val="form-sub-label-container"/>
    <w:basedOn w:val="DefaultParagraphFont"/>
    <w:rsid w:val="000169F0"/>
  </w:style>
  <w:style w:type="character" w:customStyle="1" w:styleId="date-separate">
    <w:name w:val="date-separate"/>
    <w:basedOn w:val="DefaultParagraphFont"/>
    <w:rsid w:val="000169F0"/>
  </w:style>
  <w:style w:type="character" w:customStyle="1" w:styleId="form-checkbox-item">
    <w:name w:val="form-checkbox-item"/>
    <w:basedOn w:val="DefaultParagraphFont"/>
    <w:rsid w:val="000169F0"/>
  </w:style>
  <w:style w:type="table" w:styleId="TableGrid">
    <w:name w:val="Table Grid"/>
    <w:basedOn w:val="TableNormal"/>
    <w:uiPriority w:val="39"/>
    <w:rsid w:val="00D95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73EA-FB55-408B-A79D-3D5D7495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 Different</dc:creator>
  <cp:keywords/>
  <dc:description/>
  <cp:lastModifiedBy>Maz Miller</cp:lastModifiedBy>
  <cp:revision>99</cp:revision>
  <cp:lastPrinted>2016-09-14T06:40:00Z</cp:lastPrinted>
  <dcterms:created xsi:type="dcterms:W3CDTF">2018-08-09T06:03:00Z</dcterms:created>
  <dcterms:modified xsi:type="dcterms:W3CDTF">2021-05-11T04:58:00Z</dcterms:modified>
</cp:coreProperties>
</file>